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01CB67A2" wp14:editId="73536686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191171E" wp14:editId="1630D52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37E21"/>
    <w:p w:rsidR="00D37E21" w:rsidRPr="00D37E21" w:rsidRDefault="00D37E21" w:rsidP="00D37E21">
      <w:pPr>
        <w:jc w:val="center"/>
        <w:rPr>
          <w:b/>
          <w:sz w:val="36"/>
          <w:szCs w:val="36"/>
        </w:rPr>
      </w:pPr>
      <w:r w:rsidRPr="00D37E21">
        <w:rPr>
          <w:b/>
          <w:sz w:val="36"/>
          <w:szCs w:val="36"/>
        </w:rPr>
        <w:t>GLASBENA UMETNOST</w:t>
      </w:r>
    </w:p>
    <w:p w:rsidR="00D37E21" w:rsidRPr="00D37E21" w:rsidRDefault="00D37E21" w:rsidP="00D37E21">
      <w:pPr>
        <w:jc w:val="center"/>
        <w:rPr>
          <w:b/>
          <w:sz w:val="24"/>
          <w:szCs w:val="24"/>
        </w:rPr>
      </w:pPr>
      <w:r w:rsidRPr="00D37E21">
        <w:rPr>
          <w:b/>
          <w:sz w:val="24"/>
          <w:szCs w:val="24"/>
        </w:rPr>
        <w:t>NAPOTKI ZA DELO NA DALJAVO - 3. č</w:t>
      </w:r>
    </w:p>
    <w:p w:rsidR="00D37E21" w:rsidRPr="00D37E21" w:rsidRDefault="003C1E8C" w:rsidP="00D37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-15</w:t>
      </w:r>
      <w:r w:rsidR="00F12EFF">
        <w:rPr>
          <w:b/>
          <w:sz w:val="24"/>
          <w:szCs w:val="24"/>
        </w:rPr>
        <w:t>. 5</w:t>
      </w:r>
      <w:r w:rsidR="00D37E21" w:rsidRPr="00D37E21">
        <w:rPr>
          <w:b/>
          <w:sz w:val="24"/>
          <w:szCs w:val="24"/>
        </w:rPr>
        <w:t>. 2020</w:t>
      </w:r>
    </w:p>
    <w:p w:rsidR="00F12EFF" w:rsidRPr="00130023" w:rsidRDefault="00F12EFF" w:rsidP="0013002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B1458" w:rsidTr="00F25186">
        <w:tc>
          <w:tcPr>
            <w:tcW w:w="1129" w:type="dxa"/>
          </w:tcPr>
          <w:p w:rsidR="00BB1458" w:rsidRPr="00747D3A" w:rsidRDefault="003C1E8C" w:rsidP="00F2518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B1458" w:rsidRPr="00747D3A">
              <w:rPr>
                <w:color w:val="FF0000"/>
                <w:sz w:val="24"/>
                <w:szCs w:val="24"/>
              </w:rPr>
              <w:t>.</w:t>
            </w:r>
            <w:r w:rsidR="00BB1458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BB1458" w:rsidRPr="00747D3A" w:rsidRDefault="00BB1458" w:rsidP="00F2518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NAVLJANJE IN UTRJEVANJE ZNANJA</w:t>
            </w:r>
            <w:r w:rsidR="00F12EFF">
              <w:rPr>
                <w:b/>
                <w:color w:val="FF0000"/>
                <w:sz w:val="24"/>
                <w:szCs w:val="24"/>
              </w:rPr>
              <w:t xml:space="preserve"> (ples, petje)</w:t>
            </w:r>
          </w:p>
        </w:tc>
      </w:tr>
    </w:tbl>
    <w:p w:rsidR="00BB1458" w:rsidRDefault="00BB1458" w:rsidP="00BB1458"/>
    <w:p w:rsidR="003C1E8C" w:rsidRPr="00130023" w:rsidRDefault="003C1E8C" w:rsidP="00BB1458"/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t xml:space="preserve">Ponovi ples in petje za ocenjevanje. </w:t>
      </w:r>
    </w:p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71FE5503" wp14:editId="45103AD1">
            <wp:simplePos x="0" y="0"/>
            <wp:positionH relativeFrom="column">
              <wp:posOffset>4303395</wp:posOffset>
            </wp:positionH>
            <wp:positionV relativeFrom="paragraph">
              <wp:posOffset>113665</wp:posOffset>
            </wp:positionV>
            <wp:extent cx="2196407" cy="1422596"/>
            <wp:effectExtent l="0" t="0" r="0" b="6350"/>
            <wp:wrapNone/>
            <wp:docPr id="12" name="Slika 12" descr="Illustration Featuring Dancing Kids Stock Photo, Pictur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eaturing Dancing Kids Stock Photo, Picture An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07" cy="1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EFF">
        <w:rPr>
          <w:bCs/>
        </w:rPr>
        <w:t xml:space="preserve">Prilagam posnetek, da se spomniš pesmice Izak, Jakob, Abraham: </w:t>
      </w:r>
    </w:p>
    <w:p w:rsidR="00F12EFF" w:rsidRPr="00F12EFF" w:rsidRDefault="003C1E8C" w:rsidP="00F12EFF">
      <w:pPr>
        <w:pStyle w:val="Odstavekseznama"/>
        <w:ind w:left="360"/>
        <w:rPr>
          <w:bCs/>
        </w:rPr>
      </w:pPr>
      <w:hyperlink r:id="rId9" w:history="1">
        <w:r w:rsidR="00F12EFF" w:rsidRPr="00F12EFF">
          <w:rPr>
            <w:rStyle w:val="Hiperpovezava"/>
            <w:bCs/>
          </w:rPr>
          <w:t>https://www.youtube.com/watch?v=C2P4Wty58HY</w:t>
        </w:r>
      </w:hyperlink>
    </w:p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t xml:space="preserve">Pa še posnetek klavirske spremljave, da boš lahko zraven pel: </w:t>
      </w:r>
    </w:p>
    <w:p w:rsidR="00F12EFF" w:rsidRPr="00F12EFF" w:rsidRDefault="003C1E8C" w:rsidP="00F12EFF">
      <w:pPr>
        <w:pStyle w:val="Odstavekseznama"/>
        <w:ind w:left="360"/>
        <w:rPr>
          <w:bCs/>
        </w:rPr>
      </w:pPr>
      <w:hyperlink r:id="rId10" w:history="1">
        <w:r w:rsidR="00F12EFF" w:rsidRPr="00F12EFF">
          <w:rPr>
            <w:rStyle w:val="Hiperpovezava"/>
            <w:bCs/>
          </w:rPr>
          <w:t>https://ucilnice.arnes.si/mod/resource/view.php?id=1078767</w:t>
        </w:r>
      </w:hyperlink>
    </w:p>
    <w:p w:rsidR="00F12EFF" w:rsidRDefault="00F12EFF" w:rsidP="00F12EFF">
      <w:pPr>
        <w:pStyle w:val="Odstavekseznama"/>
        <w:ind w:left="360"/>
        <w:rPr>
          <w:bCs/>
        </w:rPr>
      </w:pPr>
      <w:r w:rsidRPr="00F12EFF">
        <w:rPr>
          <w:bCs/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42BFF3C6" wp14:editId="58F7D336">
            <wp:simplePos x="0" y="0"/>
            <wp:positionH relativeFrom="column">
              <wp:posOffset>2583180</wp:posOffset>
            </wp:positionH>
            <wp:positionV relativeFrom="paragraph">
              <wp:posOffset>68580</wp:posOffset>
            </wp:positionV>
            <wp:extent cx="1524000" cy="1619250"/>
            <wp:effectExtent l="0" t="0" r="0" b="0"/>
            <wp:wrapNone/>
            <wp:docPr id="17" name="Slika 17" descr="Child Danc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 Dancer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E8C">
        <w:rPr>
          <w:bCs/>
          <w:noProof/>
          <w:lang w:eastAsia="sl-SI"/>
        </w:rPr>
        <w:drawing>
          <wp:inline distT="0" distB="0" distL="0" distR="0" wp14:anchorId="0417DD1D">
            <wp:extent cx="1987550" cy="15665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EFF" w:rsidSect="00C923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E79"/>
    <w:multiLevelType w:val="hybridMultilevel"/>
    <w:tmpl w:val="7214F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42D9"/>
    <w:multiLevelType w:val="hybridMultilevel"/>
    <w:tmpl w:val="A4A491A8"/>
    <w:lvl w:ilvl="0" w:tplc="97B8EAD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31875"/>
    <w:multiLevelType w:val="hybridMultilevel"/>
    <w:tmpl w:val="0D2E1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0F388F"/>
    <w:rsid w:val="00130023"/>
    <w:rsid w:val="00142A8C"/>
    <w:rsid w:val="00270064"/>
    <w:rsid w:val="002B66F0"/>
    <w:rsid w:val="003C1E8C"/>
    <w:rsid w:val="00546C63"/>
    <w:rsid w:val="005662DF"/>
    <w:rsid w:val="005B02E8"/>
    <w:rsid w:val="00747D3A"/>
    <w:rsid w:val="00785722"/>
    <w:rsid w:val="00885966"/>
    <w:rsid w:val="0097488C"/>
    <w:rsid w:val="009E3FDB"/>
    <w:rsid w:val="00AC706D"/>
    <w:rsid w:val="00AD1181"/>
    <w:rsid w:val="00AD73E3"/>
    <w:rsid w:val="00AE48CF"/>
    <w:rsid w:val="00B21F2A"/>
    <w:rsid w:val="00B91710"/>
    <w:rsid w:val="00BA6541"/>
    <w:rsid w:val="00BB1458"/>
    <w:rsid w:val="00C9230F"/>
    <w:rsid w:val="00D37E21"/>
    <w:rsid w:val="00DD7642"/>
    <w:rsid w:val="00E34EA7"/>
    <w:rsid w:val="00E9650E"/>
    <w:rsid w:val="00F12EFF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29E7FE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2B66F0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rsid w:val="002B66F0"/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unhideWhenUsed/>
    <w:rsid w:val="00F12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ucilnice.arnes.si/mod/resource/view.php?id=1078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2P4Wty58H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6EEB4-B171-4255-80C5-3586A20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2</cp:revision>
  <dcterms:created xsi:type="dcterms:W3CDTF">2020-04-13T14:13:00Z</dcterms:created>
  <dcterms:modified xsi:type="dcterms:W3CDTF">2020-05-10T18:28:00Z</dcterms:modified>
</cp:coreProperties>
</file>